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D0D74" w14:textId="77777777" w:rsidR="005E0B6F" w:rsidRPr="005E0B6F" w:rsidRDefault="005E0B6F" w:rsidP="005E0B6F">
      <w:r w:rsidRPr="005E0B6F">
        <w:t>Товариство з обмеженою відповідальністю "Сонячний промінь"</w:t>
      </w:r>
      <w:r w:rsidRPr="005E0B6F">
        <w:br/>
        <w:t>Код ЄДРПОУ 12345678</w:t>
      </w:r>
    </w:p>
    <w:p w14:paraId="75EA1366" w14:textId="77777777" w:rsidR="005E0B6F" w:rsidRPr="005E0B6F" w:rsidRDefault="005E0B6F" w:rsidP="005E0B6F">
      <w:r w:rsidRPr="005E0B6F">
        <w:t>НАКАЗ</w:t>
      </w:r>
    </w:p>
    <w:p w14:paraId="2FF71E5A" w14:textId="77777777" w:rsidR="005E0B6F" w:rsidRPr="005E0B6F" w:rsidRDefault="005E0B6F" w:rsidP="005E0B6F">
      <w:r w:rsidRPr="005E0B6F">
        <w:t>15.10.2024 м. Київ № 82-К</w:t>
      </w:r>
    </w:p>
    <w:p w14:paraId="3654248F" w14:textId="77777777" w:rsidR="005E0B6F" w:rsidRPr="005E0B6F" w:rsidRDefault="005E0B6F" w:rsidP="005E0B6F">
      <w:r w:rsidRPr="005E0B6F">
        <w:t>Про розірвання трудового договору</w:t>
      </w:r>
      <w:r w:rsidRPr="005E0B6F">
        <w:br/>
        <w:t>з Коваленком І.П. у зв'язку з невідповідністю</w:t>
      </w:r>
      <w:r w:rsidRPr="005E0B6F">
        <w:br/>
        <w:t>займаній посаді протягом строку випробування</w:t>
      </w:r>
    </w:p>
    <w:p w14:paraId="550B4ED3" w14:textId="77777777" w:rsidR="005E0B6F" w:rsidRPr="005E0B6F" w:rsidRDefault="005E0B6F" w:rsidP="005E0B6F">
      <w:r w:rsidRPr="005E0B6F">
        <w:t>На підставі статті 28 Кодексу законів про працю України та пункту 11 частини першої статті 40 Кодексу законів про працю України, враховуючи результати випробування, встановленого при прийнятті на роботу,</w:t>
      </w:r>
    </w:p>
    <w:p w14:paraId="2DDBDC6E" w14:textId="77777777" w:rsidR="005E0B6F" w:rsidRPr="005E0B6F" w:rsidRDefault="005E0B6F" w:rsidP="005E0B6F">
      <w:r w:rsidRPr="005E0B6F">
        <w:t>НАКАЗУЮ:</w:t>
      </w:r>
    </w:p>
    <w:p w14:paraId="66A43163" w14:textId="77777777" w:rsidR="005E0B6F" w:rsidRPr="005E0B6F" w:rsidRDefault="005E0B6F" w:rsidP="005E0B6F">
      <w:r w:rsidRPr="005E0B6F">
        <w:t>1. Розірвати трудовий договір з Коваленком Іваном Петровичем, менеджером з продажу, 18.10.2024 року у зв'язку з виявленою невідповідністю займаній посаді протягом строку випробування.</w:t>
      </w:r>
    </w:p>
    <w:p w14:paraId="4407A378" w14:textId="77777777" w:rsidR="005E0B6F" w:rsidRPr="005E0B6F" w:rsidRDefault="005E0B6F" w:rsidP="005E0B6F">
      <w:r w:rsidRPr="005E0B6F">
        <w:t>2. Підставою для звільнення вважати:</w:t>
      </w:r>
      <w:r w:rsidRPr="005E0B6F">
        <w:br/>
        <w:t>- систематичне невиконання планових показників з продажу (за вересень 2024 року план виконано на 62%, за першу половину жовтня 2024 року - на 58%);</w:t>
      </w:r>
      <w:r w:rsidRPr="005E0B6F">
        <w:br/>
        <w:t>- недостатній рівень знань продукції компанії, що підтверджується результатами тестування від 10.10.2024 (65% правильних відповідей при мінімально необхідних 80%);</w:t>
      </w:r>
      <w:r w:rsidRPr="005E0B6F">
        <w:br/>
        <w:t>- численні скарги клієнтів на некоректну поведінку та надання неповної інформації (зафіксовано 5 скарг за період з 01.09.2024 по 14.10.2024).</w:t>
      </w:r>
    </w:p>
    <w:p w14:paraId="7416F9C6" w14:textId="77777777" w:rsidR="005E0B6F" w:rsidRPr="005E0B6F" w:rsidRDefault="005E0B6F" w:rsidP="005E0B6F">
      <w:r w:rsidRPr="005E0B6F">
        <w:t>3. Начальнику відділу кадрів Петренко О.І.:</w:t>
      </w:r>
      <w:r w:rsidRPr="005E0B6F">
        <w:br/>
        <w:t>- ознайомити Коваленка І.П. з цим наказом під підпис;</w:t>
      </w:r>
      <w:r w:rsidRPr="005E0B6F">
        <w:br/>
        <w:t>- внести відповідний запис до трудової книжки Коваленка І.П.;</w:t>
      </w:r>
      <w:r w:rsidRPr="005E0B6F">
        <w:br/>
        <w:t>- видати Коваленку І.П. належним чином оформлену трудову книжку в день звільнення.</w:t>
      </w:r>
    </w:p>
    <w:p w14:paraId="30791033" w14:textId="77777777" w:rsidR="005E0B6F" w:rsidRPr="005E0B6F" w:rsidRDefault="005E0B6F" w:rsidP="005E0B6F">
      <w:r w:rsidRPr="005E0B6F">
        <w:t>4. Головному бухгалтеру Сидоренко В.П. провести повний розрахунок з Коваленком І.П. відповідно до чинного законодавства, виплативши заробітну плату за фактично відпрацьований час.</w:t>
      </w:r>
    </w:p>
    <w:p w14:paraId="2F6F4454" w14:textId="77777777" w:rsidR="005E0B6F" w:rsidRPr="005E0B6F" w:rsidRDefault="005E0B6F" w:rsidP="005E0B6F">
      <w:r w:rsidRPr="005E0B6F">
        <w:t>5. Контроль за виконанням цього наказу покласти на заступника директора з персоналу Іваненко І.І.</w:t>
      </w:r>
    </w:p>
    <w:p w14:paraId="5A9D0F26" w14:textId="77777777" w:rsidR="005E0B6F" w:rsidRPr="005E0B6F" w:rsidRDefault="005E0B6F" w:rsidP="005E0B6F">
      <w:r w:rsidRPr="005E0B6F">
        <w:t>Підстава: доповідна записка начальника відділу продажів Василенка В.В. від 14.10.2024, результати тестування від 10.10.2024, звіти про виконання планових показників за вересень та першу половину жовтня 2024 року, журнал реєстрації скарг клієнтів.</w:t>
      </w:r>
    </w:p>
    <w:p w14:paraId="565B0D54" w14:textId="77777777" w:rsidR="005E0B6F" w:rsidRPr="005E0B6F" w:rsidRDefault="005E0B6F" w:rsidP="005E0B6F">
      <w:r w:rsidRPr="005E0B6F">
        <w:t>Директор [підпис] О.І. Петренко</w:t>
      </w:r>
    </w:p>
    <w:p w14:paraId="7E1B3843" w14:textId="77777777" w:rsidR="005E0B6F" w:rsidRPr="005E0B6F" w:rsidRDefault="005E0B6F" w:rsidP="005E0B6F">
      <w:r w:rsidRPr="005E0B6F">
        <w:t>З наказом ознайомлений:</w:t>
      </w:r>
      <w:r w:rsidRPr="005E0B6F">
        <w:br/>
        <w:t>[підпис] І.П. Коваленко 15.10.2024</w:t>
      </w:r>
    </w:p>
    <w:p w14:paraId="754A5FFE" w14:textId="77777777" w:rsidR="005E0B6F" w:rsidRPr="005E0B6F" w:rsidRDefault="005E0B6F" w:rsidP="005E0B6F">
      <w:r w:rsidRPr="005E0B6F">
        <w:t>З наказом ознайомлені:</w:t>
      </w:r>
      <w:r w:rsidRPr="005E0B6F">
        <w:br/>
        <w:t>[підпис] О.І. Петренко 15.10.2024</w:t>
      </w:r>
      <w:r w:rsidRPr="005E0B6F">
        <w:br/>
        <w:t>[підпис] В.П. Сидоренко 15.10.2024</w:t>
      </w:r>
      <w:r w:rsidRPr="005E0B6F">
        <w:br/>
        <w:t>[підпис] І.І. Іваненко 15.10.2024</w:t>
      </w:r>
    </w:p>
    <w:p w14:paraId="415184A4" w14:textId="77777777" w:rsidR="005E0B6F" w:rsidRPr="005E0B6F" w:rsidRDefault="005E0B6F" w:rsidP="005E0B6F">
      <w:r w:rsidRPr="005E0B6F">
        <w:t xml:space="preserve">При складанні цього наказу враховано вимоги чинного законодавства України, зокрема статті 28 та пункту 11 частини першої статті 40 Кодексу законів про працю України, які регулюють питання </w:t>
      </w:r>
      <w:r w:rsidRPr="005E0B6F">
        <w:lastRenderedPageBreak/>
        <w:t>розірвання трудового договору в разі невідповідності працівника займаній посаді протягом строку випробування.</w:t>
      </w:r>
    </w:p>
    <w:p w14:paraId="6F5A5AAC" w14:textId="77777777" w:rsidR="005E0B6F" w:rsidRPr="005E0B6F" w:rsidRDefault="005E0B6F" w:rsidP="005E0B6F">
      <w:r w:rsidRPr="005E0B6F">
        <w:t>У наказі вказано конкретні дати: дата складання наказу (15.10.2024), дата звільнення працівника (18.10.2024), а також періоди, за які наводяться факти невідповідності працівника займаній посаді. Ці дати є прикладом і мають бути замінені на актуальні при використанні шаблону.</w:t>
      </w:r>
    </w:p>
    <w:p w14:paraId="7855632E" w14:textId="77777777" w:rsidR="005E0B6F" w:rsidRPr="005E0B6F" w:rsidRDefault="005E0B6F" w:rsidP="005E0B6F">
      <w:r w:rsidRPr="005E0B6F">
        <w:t>Важливо звернути увагу на детальне обґрунтування причин звільнення з наведенням конкретних фактів та показників. Це необхідно для підтвердження об'єктивності прийнятого рішення у разі можливого оскарження звільнення працівником.</w:t>
      </w:r>
    </w:p>
    <w:p w14:paraId="7ECACEB9" w14:textId="77777777" w:rsidR="005E0B6F" w:rsidRPr="005E0B6F" w:rsidRDefault="005E0B6F" w:rsidP="005E0B6F">
      <w:r w:rsidRPr="005E0B6F">
        <w:t>Наказ містить чіткі вказівки для відповідальних осіб (начальника відділу кадрів, головного бухгалтера) щодо необхідних дій у зв'язку зі звільненням працівника. Це забезпечує правильне оформлення звільнення та проведення розрахунку з працівником.</w:t>
      </w:r>
    </w:p>
    <w:p w14:paraId="45698884" w14:textId="77777777" w:rsidR="005E0B6F" w:rsidRPr="005E0B6F" w:rsidRDefault="005E0B6F" w:rsidP="005E0B6F">
      <w:r w:rsidRPr="005E0B6F">
        <w:t>Підписи працівника та інших посадових осіб з датою ознайомлення є важливим елементом, який підтверджує, що вони проінформовані про прийняте рішення.</w:t>
      </w:r>
    </w:p>
    <w:p w14:paraId="7CA70CC9" w14:textId="77777777" w:rsidR="005E0B6F" w:rsidRPr="005E0B6F" w:rsidRDefault="005E0B6F" w:rsidP="005E0B6F">
      <w:r w:rsidRPr="005E0B6F">
        <w:t>При використанні цього шаблону необхідно адаптувати його до конкретної ситуації, враховуючи специфіку підприємства, посаду працівника та конкретні обставини, які призвели до рішення про звільнення. Важливо, щоб усі дані в наказі були точними та відповідали дійсності, оскільки це офіційний документ, який може стати предметом судового розгляду у випадку оскарження звільнення працівником.</w:t>
      </w:r>
    </w:p>
    <w:p w14:paraId="2FA27D3F" w14:textId="77777777" w:rsidR="005E0B6F" w:rsidRPr="005E0B6F" w:rsidRDefault="005E0B6F" w:rsidP="005E0B6F">
      <w:r w:rsidRPr="005E0B6F">
        <w:t>Також варто пам'ятати, що відповідно до статті 28 Кодексу законів про працю України, якщо строк випробування закінчився, а працівник продовжує працювати, то він вважається таким, що витримав випробування, і наступне розірвання трудового договору допускається лише на загальних підставах.</w:t>
      </w:r>
    </w:p>
    <w:p w14:paraId="07ABA80A" w14:textId="77777777" w:rsidR="005E0B6F" w:rsidRPr="005E0B6F" w:rsidRDefault="005E0B6F" w:rsidP="005E0B6F">
      <w:r w:rsidRPr="005E0B6F">
        <w:t>У зв'язку з результатами випробувального терміну, які засвідчили невідповідність (ПІБ працівника) займаній посаді (назва посади) або виконуваній роботі, та на підставі статті 28 Кодексу законів про працю України, прийнято рішення про розірвання трудового договору з (ПІБ працівника).</w:t>
      </w:r>
    </w:p>
    <w:p w14:paraId="5F5A4C6A" w14:textId="77777777" w:rsidR="005E0B6F" w:rsidRPr="005E0B6F" w:rsidRDefault="005E0B6F" w:rsidP="005E0B6F">
      <w:r w:rsidRPr="005E0B6F">
        <w:t>Трудовий договір з (ПІБ працівника) розривається з (дата), що є останнім робочим днем. Всі розрахунки відповідно до чинного законодавства, включаючи виплату заробітної плати за фактично відпрацьований час та компенсацію за невикористану відпустку, будуть здійснені в день звільнення.</w:t>
      </w:r>
    </w:p>
    <w:p w14:paraId="263274F9" w14:textId="77777777" w:rsidR="005E0B6F" w:rsidRPr="005E0B6F" w:rsidRDefault="005E0B6F" w:rsidP="005E0B6F">
      <w:r w:rsidRPr="005E0B6F">
        <w:t>Контроль за виконанням цього наказу покласти на (ПІБ керівника або відповідальної особи).</w:t>
      </w:r>
    </w:p>
    <w:p w14:paraId="78BE2E99" w14:textId="77777777" w:rsidR="005E0B6F" w:rsidRPr="005E0B6F" w:rsidRDefault="005E0B6F" w:rsidP="005E0B6F">
      <w:r w:rsidRPr="005E0B6F">
        <w:t>Дата: (дата)</w:t>
      </w:r>
      <w:r w:rsidRPr="005E0B6F">
        <w:br/>
        <w:t>Підпис керівника: (підпис)</w:t>
      </w:r>
      <w:r w:rsidRPr="005E0B6F">
        <w:br/>
        <w:t>З наказом ознайомлений: (підпис працівника)</w:t>
      </w:r>
    </w:p>
    <w:p w14:paraId="330EA1FD" w14:textId="77777777" w:rsidR="005E0B6F" w:rsidRPr="005E0B6F" w:rsidRDefault="005E0B6F" w:rsidP="005E0B6F">
      <w:r w:rsidRPr="005E0B6F">
        <w:t>Приклад заповнення:</w:t>
      </w:r>
    </w:p>
    <w:p w14:paraId="53692ADF" w14:textId="77777777" w:rsidR="005E0B6F" w:rsidRPr="005E0B6F" w:rsidRDefault="005E0B6F" w:rsidP="005E0B6F">
      <w:r w:rsidRPr="005E0B6F">
        <w:t>У зв'язку з результатами випробувального терміну, які засвідчили невідповідність Петрова Андрія Олександровича займаній посаді інженера з охорони праці, та на підставі статті 28 Кодексу законів про працю України, прийнято рішення про розірвання трудового договору з Петровим Андрієм Олександровичем.</w:t>
      </w:r>
    </w:p>
    <w:p w14:paraId="049E7D30" w14:textId="77777777" w:rsidR="005E0B6F" w:rsidRPr="005E0B6F" w:rsidRDefault="005E0B6F" w:rsidP="005E0B6F">
      <w:r w:rsidRPr="005E0B6F">
        <w:t>Трудовий договір з Петровим Андрієм Олександровичем розривається з 01.10.2024, що є останнім робочим днем. Всі розрахунки будуть здійснені в день звільнення.</w:t>
      </w:r>
    </w:p>
    <w:p w14:paraId="4F355B8D" w14:textId="77777777" w:rsidR="005E0B6F" w:rsidRPr="005E0B6F" w:rsidRDefault="005E0B6F" w:rsidP="005E0B6F">
      <w:r w:rsidRPr="005E0B6F">
        <w:t>Контроль за виконанням цього наказу покласти на начальника відділу кадрів Іваненка Сергія Петровича.</w:t>
      </w:r>
    </w:p>
    <w:p w14:paraId="4D060424" w14:textId="77777777" w:rsidR="005E0B6F" w:rsidRPr="005E0B6F" w:rsidRDefault="005E0B6F" w:rsidP="005E0B6F">
      <w:r w:rsidRPr="005E0B6F">
        <w:lastRenderedPageBreak/>
        <w:t>Дата: 25.09.2024</w:t>
      </w:r>
      <w:r w:rsidRPr="005E0B6F">
        <w:br/>
        <w:t>Підпис керівника: Смірнов О. В.</w:t>
      </w:r>
      <w:r w:rsidRPr="005E0B6F">
        <w:br/>
        <w:t>З наказом ознайомлений: Петров А. О.</w:t>
      </w:r>
    </w:p>
    <w:p w14:paraId="7AD9C3B3" w14:textId="77777777" w:rsidR="005E0B6F" w:rsidRPr="005E0B6F" w:rsidRDefault="005E0B6F" w:rsidP="005E0B6F">
      <w:r w:rsidRPr="005E0B6F">
        <w:t>Шаблон наказу про розірвання трудового договору в разі встановлення невідповідності працівника займаній посаді</w:t>
      </w:r>
    </w:p>
    <w:p w14:paraId="0F359614" w14:textId="77777777" w:rsidR="005E0B6F" w:rsidRPr="005E0B6F" w:rsidRDefault="005E0B6F" w:rsidP="005E0B6F">
      <w:r w:rsidRPr="005E0B6F">
        <w:rPr>
          <w:b/>
          <w:bCs/>
        </w:rPr>
        <w:t>[Назва підприємства]</w:t>
      </w:r>
    </w:p>
    <w:p w14:paraId="15CB2E0C" w14:textId="77777777" w:rsidR="005E0B6F" w:rsidRPr="005E0B6F" w:rsidRDefault="005E0B6F" w:rsidP="005E0B6F">
      <w:r w:rsidRPr="005E0B6F">
        <w:rPr>
          <w:b/>
          <w:bCs/>
        </w:rPr>
        <w:t>НАКАЗ</w:t>
      </w:r>
    </w:p>
    <w:p w14:paraId="2EB23F5A" w14:textId="77777777" w:rsidR="005E0B6F" w:rsidRPr="005E0B6F" w:rsidRDefault="005E0B6F" w:rsidP="005E0B6F">
      <w:r w:rsidRPr="005E0B6F">
        <w:rPr>
          <w:b/>
          <w:bCs/>
        </w:rPr>
        <w:t>№ [номер наказу] від [дата]</w:t>
      </w:r>
    </w:p>
    <w:p w14:paraId="073533FE" w14:textId="77777777" w:rsidR="005E0B6F" w:rsidRPr="005E0B6F" w:rsidRDefault="005E0B6F" w:rsidP="005E0B6F">
      <w:r w:rsidRPr="005E0B6F">
        <w:rPr>
          <w:b/>
          <w:bCs/>
        </w:rPr>
        <w:t>про розірвання трудового договору</w:t>
      </w:r>
    </w:p>
    <w:p w14:paraId="1F185804" w14:textId="77777777" w:rsidR="005E0B6F" w:rsidRPr="005E0B6F" w:rsidRDefault="005E0B6F" w:rsidP="005E0B6F">
      <w:r w:rsidRPr="005E0B6F">
        <w:t>На підставі пункту 11 статті 40 Кодексу законів про працю України, у зв’язку з встановленням невідповідності [прізвище, ім’я, по батькові працівника] займаній посаді [посада] протягом строку випробування, який закінчується [дата],</w:t>
      </w:r>
    </w:p>
    <w:p w14:paraId="03F54289" w14:textId="77777777" w:rsidR="005E0B6F" w:rsidRPr="005E0B6F" w:rsidRDefault="005E0B6F" w:rsidP="005E0B6F">
      <w:pPr>
        <w:rPr>
          <w:lang w:val="en-US"/>
        </w:rPr>
      </w:pPr>
      <w:r w:rsidRPr="005E0B6F">
        <w:rPr>
          <w:b/>
          <w:bCs/>
          <w:lang w:val="en-US"/>
        </w:rPr>
        <w:t>НАКАЗУЮ:</w:t>
      </w:r>
    </w:p>
    <w:p w14:paraId="73063445" w14:textId="77777777" w:rsidR="005E0B6F" w:rsidRPr="005E0B6F" w:rsidRDefault="005E0B6F" w:rsidP="005E0B6F">
      <w:pPr>
        <w:numPr>
          <w:ilvl w:val="0"/>
          <w:numId w:val="16"/>
        </w:numPr>
        <w:rPr>
          <w:lang w:val="en-US"/>
        </w:rPr>
      </w:pPr>
      <w:r w:rsidRPr="005E0B6F">
        <w:t xml:space="preserve">Розірвати трудовий договір з [прізвище, ім’я, по батькові працівника], який працює на посаді [посада] з [дата], з [дата] за пунктом 11 статті 40 Кодексу законів про працю </w:t>
      </w:r>
      <w:proofErr w:type="spellStart"/>
      <w:r w:rsidRPr="005E0B6F">
        <w:rPr>
          <w:lang w:val="en-US"/>
        </w:rPr>
        <w:t>України</w:t>
      </w:r>
      <w:proofErr w:type="spellEnd"/>
      <w:r w:rsidRPr="005E0B6F">
        <w:rPr>
          <w:lang w:val="en-US"/>
        </w:rPr>
        <w:t>.</w:t>
      </w:r>
    </w:p>
    <w:p w14:paraId="5010253D" w14:textId="77777777" w:rsidR="005E0B6F" w:rsidRPr="005E0B6F" w:rsidRDefault="005E0B6F" w:rsidP="005E0B6F">
      <w:pPr>
        <w:numPr>
          <w:ilvl w:val="0"/>
          <w:numId w:val="16"/>
        </w:numPr>
      </w:pPr>
      <w:r w:rsidRPr="005E0B6F">
        <w:t>Виплатити [прізвище, ім’я, по батькові працівника] всі належні йому виплати згідно з чинним законодавством.</w:t>
      </w:r>
    </w:p>
    <w:p w14:paraId="16717DD6" w14:textId="77777777" w:rsidR="005E0B6F" w:rsidRPr="005E0B6F" w:rsidRDefault="005E0B6F" w:rsidP="005E0B6F">
      <w:pPr>
        <w:numPr>
          <w:ilvl w:val="0"/>
          <w:numId w:val="16"/>
        </w:numPr>
      </w:pPr>
      <w:r w:rsidRPr="005E0B6F">
        <w:t>Відділу кадрів оформити необхідні документи для звільнення [прізвище, ім’я, по батькові працівника].</w:t>
      </w:r>
    </w:p>
    <w:p w14:paraId="1AF54B11" w14:textId="77777777" w:rsidR="005E0B6F" w:rsidRPr="005E0B6F" w:rsidRDefault="005E0B6F" w:rsidP="005E0B6F">
      <w:r w:rsidRPr="005E0B6F">
        <w:t>Директор [Підпис]</w:t>
      </w:r>
    </w:p>
    <w:p w14:paraId="4F4D9A39" w14:textId="77777777" w:rsidR="005E0B6F" w:rsidRPr="005E0B6F" w:rsidRDefault="005E0B6F" w:rsidP="005E0B6F">
      <w:r w:rsidRPr="005E0B6F">
        <w:t>[Прізвище, ім’я, по батькові]</w:t>
      </w:r>
    </w:p>
    <w:p w14:paraId="6F226EBF" w14:textId="77777777" w:rsidR="005E0B6F" w:rsidRPr="005E0B6F" w:rsidRDefault="005E0B6F" w:rsidP="005E0B6F">
      <w:r w:rsidRPr="005E0B6F">
        <w:rPr>
          <w:b/>
          <w:bCs/>
        </w:rPr>
        <w:t>Приклад заповнення:</w:t>
      </w:r>
    </w:p>
    <w:p w14:paraId="16FF80C3" w14:textId="77777777" w:rsidR="005E0B6F" w:rsidRPr="005E0B6F" w:rsidRDefault="005E0B6F" w:rsidP="005E0B6F">
      <w:r w:rsidRPr="005E0B6F">
        <w:rPr>
          <w:b/>
          <w:bCs/>
        </w:rPr>
        <w:t>ТОВ "Соняшник"</w:t>
      </w:r>
    </w:p>
    <w:p w14:paraId="62FB778E" w14:textId="77777777" w:rsidR="005E0B6F" w:rsidRPr="005E0B6F" w:rsidRDefault="005E0B6F" w:rsidP="005E0B6F">
      <w:r w:rsidRPr="005E0B6F">
        <w:rPr>
          <w:b/>
          <w:bCs/>
        </w:rPr>
        <w:t>НАКАЗ</w:t>
      </w:r>
    </w:p>
    <w:p w14:paraId="64265DB2" w14:textId="77777777" w:rsidR="005E0B6F" w:rsidRPr="005E0B6F" w:rsidRDefault="005E0B6F" w:rsidP="005E0B6F">
      <w:r w:rsidRPr="005E0B6F">
        <w:rPr>
          <w:b/>
          <w:bCs/>
        </w:rPr>
        <w:t>№ 123 від 15.03.2024</w:t>
      </w:r>
    </w:p>
    <w:p w14:paraId="2EE57113" w14:textId="77777777" w:rsidR="005E0B6F" w:rsidRPr="005E0B6F" w:rsidRDefault="005E0B6F" w:rsidP="005E0B6F">
      <w:r w:rsidRPr="005E0B6F">
        <w:rPr>
          <w:b/>
          <w:bCs/>
        </w:rPr>
        <w:t>про розірвання трудового договору</w:t>
      </w:r>
    </w:p>
    <w:p w14:paraId="332F9F99" w14:textId="77777777" w:rsidR="005E0B6F" w:rsidRPr="005E0B6F" w:rsidRDefault="005E0B6F" w:rsidP="005E0B6F">
      <w:r w:rsidRPr="005E0B6F">
        <w:t>На підставі пункту 11 статті 40 Кодексу законів про працю України, у зв’язку з встановленням невідповідності Ковальчук Олени Василівни займаній посаді бухгалтера протягом строку випробування, який закінчується 31.03.2024,</w:t>
      </w:r>
    </w:p>
    <w:p w14:paraId="450A852D" w14:textId="77777777" w:rsidR="005E0B6F" w:rsidRPr="005E0B6F" w:rsidRDefault="005E0B6F" w:rsidP="005E0B6F">
      <w:pPr>
        <w:rPr>
          <w:lang w:val="en-US"/>
        </w:rPr>
      </w:pPr>
      <w:r w:rsidRPr="005E0B6F">
        <w:rPr>
          <w:b/>
          <w:bCs/>
          <w:lang w:val="en-US"/>
        </w:rPr>
        <w:t>НАКАЗУЮ:</w:t>
      </w:r>
    </w:p>
    <w:p w14:paraId="3FA3EBF6" w14:textId="77777777" w:rsidR="005E0B6F" w:rsidRPr="005E0B6F" w:rsidRDefault="005E0B6F" w:rsidP="005E0B6F">
      <w:pPr>
        <w:numPr>
          <w:ilvl w:val="0"/>
          <w:numId w:val="17"/>
        </w:numPr>
        <w:rPr>
          <w:lang w:val="en-US"/>
        </w:rPr>
      </w:pPr>
      <w:r w:rsidRPr="005E0B6F">
        <w:t xml:space="preserve">Розірвати трудовий договір з Ковальчук Оленою Василівною, яка працює на посаді бухгалтера з 01.03.2024, з 31.03.2024 за пунктом 11 статті 40 Кодексу законів про працю </w:t>
      </w:r>
      <w:proofErr w:type="spellStart"/>
      <w:r w:rsidRPr="005E0B6F">
        <w:rPr>
          <w:lang w:val="en-US"/>
        </w:rPr>
        <w:t>України</w:t>
      </w:r>
      <w:proofErr w:type="spellEnd"/>
      <w:r w:rsidRPr="005E0B6F">
        <w:rPr>
          <w:lang w:val="en-US"/>
        </w:rPr>
        <w:t>.</w:t>
      </w:r>
    </w:p>
    <w:p w14:paraId="0EA00354" w14:textId="77777777" w:rsidR="005E0B6F" w:rsidRPr="005E0B6F" w:rsidRDefault="005E0B6F" w:rsidP="005E0B6F">
      <w:pPr>
        <w:numPr>
          <w:ilvl w:val="0"/>
          <w:numId w:val="17"/>
        </w:numPr>
      </w:pPr>
      <w:r w:rsidRPr="005E0B6F">
        <w:t>Виплатити Ковальчук Олені Василівні всі належні їй виплати згідно з чинним законодавством.</w:t>
      </w:r>
    </w:p>
    <w:p w14:paraId="2BAC6184" w14:textId="77777777" w:rsidR="005E0B6F" w:rsidRPr="005E0B6F" w:rsidRDefault="005E0B6F" w:rsidP="005E0B6F">
      <w:pPr>
        <w:numPr>
          <w:ilvl w:val="0"/>
          <w:numId w:val="17"/>
        </w:numPr>
      </w:pPr>
      <w:r w:rsidRPr="005E0B6F">
        <w:t>Відділу кадрів оформити необхідні документи для звільнення Ковальчук Олени Василівни.</w:t>
      </w:r>
    </w:p>
    <w:p w14:paraId="0F25E10B" w14:textId="77777777" w:rsidR="005E0B6F" w:rsidRPr="005E0B6F" w:rsidRDefault="005E0B6F" w:rsidP="005E0B6F">
      <w:r w:rsidRPr="005E0B6F">
        <w:t>Директор [Підпис]</w:t>
      </w:r>
    </w:p>
    <w:p w14:paraId="3B371F8A" w14:textId="77777777" w:rsidR="005E0B6F" w:rsidRPr="005E0B6F" w:rsidRDefault="005E0B6F" w:rsidP="005E0B6F">
      <w:r w:rsidRPr="005E0B6F">
        <w:lastRenderedPageBreak/>
        <w:t>Петренко І.П.</w:t>
      </w:r>
    </w:p>
    <w:p w14:paraId="4CC1C1FB" w14:textId="77777777" w:rsidR="005E0B6F" w:rsidRPr="005E0B6F" w:rsidRDefault="005E0B6F" w:rsidP="005E0B6F">
      <w:pPr>
        <w:rPr>
          <w:lang w:val="en-US"/>
        </w:rPr>
      </w:pPr>
      <w:r w:rsidRPr="005E0B6F">
        <w:rPr>
          <w:b/>
          <w:bCs/>
          <w:lang w:val="en-US"/>
        </w:rPr>
        <w:t>Важливо:</w:t>
      </w:r>
    </w:p>
    <w:p w14:paraId="403B93A6" w14:textId="77777777" w:rsidR="005E0B6F" w:rsidRPr="005E0B6F" w:rsidRDefault="005E0B6F" w:rsidP="005E0B6F">
      <w:pPr>
        <w:numPr>
          <w:ilvl w:val="0"/>
          <w:numId w:val="18"/>
        </w:numPr>
      </w:pPr>
      <w:r w:rsidRPr="005E0B6F">
        <w:rPr>
          <w:b/>
          <w:bCs/>
        </w:rPr>
        <w:t>Підстава для звільнення:</w:t>
      </w:r>
      <w:r w:rsidRPr="005E0B6F">
        <w:t xml:space="preserve"> Чітко вказати пункт 11 статті 40 КЗпП України як підставу для розірвання трудового договору.</w:t>
      </w:r>
    </w:p>
    <w:p w14:paraId="489C1C7F" w14:textId="77777777" w:rsidR="005E0B6F" w:rsidRPr="005E0B6F" w:rsidRDefault="005E0B6F" w:rsidP="005E0B6F">
      <w:pPr>
        <w:numPr>
          <w:ilvl w:val="0"/>
          <w:numId w:val="18"/>
        </w:numPr>
      </w:pPr>
      <w:r w:rsidRPr="005E0B6F">
        <w:rPr>
          <w:b/>
          <w:bCs/>
        </w:rPr>
        <w:t>Строк випробування:</w:t>
      </w:r>
      <w:r w:rsidRPr="005E0B6F">
        <w:t xml:space="preserve"> Зазначити, що працівник не пройшов випробувальний термін.</w:t>
      </w:r>
    </w:p>
    <w:p w14:paraId="27FE2222" w14:textId="77777777" w:rsidR="005E0B6F" w:rsidRPr="005E0B6F" w:rsidRDefault="005E0B6F" w:rsidP="005E0B6F">
      <w:pPr>
        <w:numPr>
          <w:ilvl w:val="0"/>
          <w:numId w:val="18"/>
        </w:numPr>
      </w:pPr>
      <w:r w:rsidRPr="005E0B6F">
        <w:rPr>
          <w:b/>
          <w:bCs/>
        </w:rPr>
        <w:t>Виплата належних сум:</w:t>
      </w:r>
      <w:r w:rsidRPr="005E0B6F">
        <w:t xml:space="preserve"> Гарантувати виплату всіх належних працівнику сум при звільненні.</w:t>
      </w:r>
    </w:p>
    <w:p w14:paraId="5B703EB4" w14:textId="77777777" w:rsidR="005E0B6F" w:rsidRPr="005E0B6F" w:rsidRDefault="005E0B6F" w:rsidP="005E0B6F">
      <w:pPr>
        <w:rPr>
          <w:lang w:val="en-US"/>
        </w:rPr>
      </w:pPr>
      <w:proofErr w:type="spellStart"/>
      <w:r w:rsidRPr="005E0B6F">
        <w:rPr>
          <w:b/>
          <w:bCs/>
          <w:lang w:val="en-US"/>
        </w:rPr>
        <w:t>Зверніть</w:t>
      </w:r>
      <w:proofErr w:type="spellEnd"/>
      <w:r w:rsidRPr="005E0B6F">
        <w:rPr>
          <w:b/>
          <w:bCs/>
          <w:lang w:val="en-US"/>
        </w:rPr>
        <w:t xml:space="preserve"> </w:t>
      </w:r>
      <w:proofErr w:type="spellStart"/>
      <w:r w:rsidRPr="005E0B6F">
        <w:rPr>
          <w:b/>
          <w:bCs/>
          <w:lang w:val="en-US"/>
        </w:rPr>
        <w:t>увагу</w:t>
      </w:r>
      <w:proofErr w:type="spellEnd"/>
      <w:r w:rsidRPr="005E0B6F">
        <w:rPr>
          <w:b/>
          <w:bCs/>
          <w:lang w:val="en-US"/>
        </w:rPr>
        <w:t>:</w:t>
      </w:r>
    </w:p>
    <w:p w14:paraId="7C225CBF" w14:textId="77777777" w:rsidR="005E0B6F" w:rsidRPr="005E0B6F" w:rsidRDefault="005E0B6F" w:rsidP="005E0B6F">
      <w:pPr>
        <w:numPr>
          <w:ilvl w:val="0"/>
          <w:numId w:val="19"/>
        </w:numPr>
      </w:pPr>
      <w:r w:rsidRPr="005E0B6F">
        <w:t>Перед виданням такого наказу необхідно скласти акт про результати випробування, в якому обґрунтувати причини, через які працівник не відповідає займаній посаді.</w:t>
      </w:r>
    </w:p>
    <w:p w14:paraId="4D4D1807" w14:textId="77777777" w:rsidR="005E0B6F" w:rsidRPr="005E0B6F" w:rsidRDefault="005E0B6F" w:rsidP="005E0B6F">
      <w:pPr>
        <w:numPr>
          <w:ilvl w:val="0"/>
          <w:numId w:val="19"/>
        </w:numPr>
      </w:pPr>
      <w:r w:rsidRPr="005E0B6F">
        <w:t>Розірвання трудового договору за цією підставою можливе лише протягом встановленого строку випробування.</w:t>
      </w:r>
    </w:p>
    <w:p w14:paraId="219F9C23" w14:textId="77777777" w:rsidR="005E0B6F" w:rsidRPr="005E0B6F" w:rsidRDefault="005E0B6F" w:rsidP="005E0B6F">
      <w:pPr>
        <w:numPr>
          <w:ilvl w:val="0"/>
          <w:numId w:val="19"/>
        </w:numPr>
      </w:pPr>
      <w:r w:rsidRPr="005E0B6F">
        <w:t>Працівника необхідно ознайомити з наказом під підпис.</w:t>
      </w:r>
    </w:p>
    <w:p w14:paraId="0335AB28" w14:textId="77777777" w:rsidR="005E0B6F" w:rsidRPr="005E0B6F" w:rsidRDefault="005E0B6F" w:rsidP="005E0B6F">
      <w:r w:rsidRPr="005E0B6F">
        <w:rPr>
          <w:b/>
          <w:bCs/>
        </w:rPr>
        <w:t>Законодавча база:</w:t>
      </w:r>
      <w:r w:rsidRPr="005E0B6F">
        <w:t xml:space="preserve"> Кодекс законів про працю України, зокрема стаття 40.</w:t>
      </w:r>
    </w:p>
    <w:p w14:paraId="3CF3D91A" w14:textId="77777777" w:rsidR="005E0B6F" w:rsidRPr="005E0B6F" w:rsidRDefault="005E0B6F" w:rsidP="005E0B6F">
      <w:r w:rsidRPr="005E0B6F">
        <w:t>Наказ про розірвання трудового договору</w:t>
      </w:r>
    </w:p>
    <w:p w14:paraId="71DC7D6E" w14:textId="77777777" w:rsidR="005E0B6F" w:rsidRPr="005E0B6F" w:rsidRDefault="005E0B6F" w:rsidP="005E0B6F">
      <w:r w:rsidRPr="005E0B6F">
        <w:t>[Дата] року, [місяць] місяця</w:t>
      </w:r>
    </w:p>
    <w:p w14:paraId="32C4E4A4" w14:textId="77777777" w:rsidR="005E0B6F" w:rsidRPr="005E0B6F" w:rsidRDefault="005E0B6F" w:rsidP="005E0B6F">
      <w:r w:rsidRPr="005E0B6F">
        <w:t>[Назва підприємства], [адреса підприємства]</w:t>
      </w:r>
    </w:p>
    <w:p w14:paraId="46842ED6" w14:textId="77777777" w:rsidR="005E0B6F" w:rsidRPr="005E0B6F" w:rsidRDefault="005E0B6F" w:rsidP="005E0B6F">
      <w:r w:rsidRPr="005E0B6F">
        <w:t>Керівнику [назва підприємства],</w:t>
      </w:r>
    </w:p>
    <w:p w14:paraId="5805979D" w14:textId="77777777" w:rsidR="005E0B6F" w:rsidRPr="005E0B6F" w:rsidRDefault="005E0B6F" w:rsidP="005E0B6F">
      <w:r w:rsidRPr="005E0B6F">
        <w:t>Враховуючи результати випробування працівника [ім'я та прізвище], який займає посаду [професія] з [дата початку роботи], та відповідно до Закону України "Про працю" від 25.05.2001 р. та статті 34 Закону України "Про трудові відносини" від 17.07.2017 р., ми постановляємо:</w:t>
      </w:r>
    </w:p>
    <w:p w14:paraId="69965400" w14:textId="77777777" w:rsidR="005E0B6F" w:rsidRPr="005E0B6F" w:rsidRDefault="005E0B6F" w:rsidP="005E0B6F">
      <w:r w:rsidRPr="005E0B6F">
        <w:t>1. Розірвати трудовий договір з працівником [ім'я та прізвище] з [дата початку роботи] по [дата розірвання договору].</w:t>
      </w:r>
    </w:p>
    <w:p w14:paraId="47216867" w14:textId="77777777" w:rsidR="005E0B6F" w:rsidRPr="005E0B6F" w:rsidRDefault="005E0B6F" w:rsidP="005E0B6F">
      <w:r w:rsidRPr="005E0B6F">
        <w:t>2. Розірвання договору є наслідком невідповідності працівника займаній посаді або виконуваній роботі протягом строку випробування.</w:t>
      </w:r>
    </w:p>
    <w:p w14:paraId="67AF208A" w14:textId="77777777" w:rsidR="005E0B6F" w:rsidRPr="005E0B6F" w:rsidRDefault="005E0B6F" w:rsidP="005E0B6F">
      <w:r w:rsidRPr="005E0B6F">
        <w:t>3. Працівник не відповідав вимогам займаній посаді або виконуваній роботі, що було підтверджено результатами випробування.</w:t>
      </w:r>
    </w:p>
    <w:p w14:paraId="44804844" w14:textId="77777777" w:rsidR="005E0B6F" w:rsidRPr="005E0B6F" w:rsidRDefault="005E0B6F" w:rsidP="005E0B6F">
      <w:r w:rsidRPr="005E0B6F">
        <w:t>4. Працівник повинен повернути підприємству</w:t>
      </w:r>
      <w:proofErr w:type="spellStart"/>
      <w:r w:rsidRPr="005E0B6F">
        <w:rPr>
          <w:rFonts w:ascii="MS Gothic" w:eastAsia="MS Gothic" w:hAnsi="MS Gothic" w:cs="MS Gothic" w:hint="eastAsia"/>
          <w:lang w:val="en-US"/>
        </w:rPr>
        <w:t>所有</w:t>
      </w:r>
      <w:proofErr w:type="spellEnd"/>
      <w:r w:rsidRPr="005E0B6F">
        <w:t xml:space="preserve"> майна, що було надано йому під час роботи, включаючи особистий комп'ютер, телефон та інші обладнання.</w:t>
      </w:r>
    </w:p>
    <w:p w14:paraId="08613565" w14:textId="77777777" w:rsidR="005E0B6F" w:rsidRPr="005E0B6F" w:rsidRDefault="005E0B6F" w:rsidP="005E0B6F">
      <w:r w:rsidRPr="005E0B6F">
        <w:t>5. Працівник повинен сплатити підприємству суму в розмірі [сума] грн., що була надана йому в якості компенсації за роботу.</w:t>
      </w:r>
    </w:p>
    <w:p w14:paraId="144A0B42" w14:textId="77777777" w:rsidR="005E0B6F" w:rsidRPr="005E0B6F" w:rsidRDefault="005E0B6F" w:rsidP="005E0B6F">
      <w:r w:rsidRPr="005E0B6F">
        <w:t>6. Наказ про розірвання трудового договору набирає чинності з [дата розірвання договору].</w:t>
      </w:r>
    </w:p>
    <w:p w14:paraId="779E92DA" w14:textId="77777777" w:rsidR="005E0B6F" w:rsidRPr="005E0B6F" w:rsidRDefault="005E0B6F" w:rsidP="005E0B6F">
      <w:r w:rsidRPr="005E0B6F">
        <w:t>Керівник підприємства,</w:t>
      </w:r>
    </w:p>
    <w:p w14:paraId="1974B806" w14:textId="77777777" w:rsidR="005E0B6F" w:rsidRPr="005E0B6F" w:rsidRDefault="005E0B6F" w:rsidP="005E0B6F">
      <w:r w:rsidRPr="005E0B6F">
        <w:t>[ім'я та прізвище]</w:t>
      </w:r>
    </w:p>
    <w:p w14:paraId="2DC4775A" w14:textId="77777777" w:rsidR="005E0B6F" w:rsidRPr="005E0B6F" w:rsidRDefault="005E0B6F" w:rsidP="005E0B6F">
      <w:r w:rsidRPr="005E0B6F">
        <w:t>Наступник [ім'я та прізвище]</w:t>
      </w:r>
    </w:p>
    <w:p w14:paraId="652381DF" w14:textId="77777777" w:rsidR="005E0B6F" w:rsidRPr="005E0B6F" w:rsidRDefault="005E0B6F" w:rsidP="005E0B6F">
      <w:r w:rsidRPr="005E0B6F">
        <w:t>[Повна назва підприємства]</w:t>
      </w:r>
    </w:p>
    <w:p w14:paraId="1E3A4179" w14:textId="77777777" w:rsidR="005E0B6F" w:rsidRPr="005E0B6F" w:rsidRDefault="005E0B6F" w:rsidP="005E0B6F">
      <w:r w:rsidRPr="005E0B6F">
        <w:t>[Державний реєстраційний номер підприємства]</w:t>
      </w:r>
    </w:p>
    <w:p w14:paraId="3BEE834B" w14:textId="77777777" w:rsidR="005E0B6F" w:rsidRPr="005E0B6F" w:rsidRDefault="005E0B6F" w:rsidP="005E0B6F">
      <w:r w:rsidRPr="005E0B6F">
        <w:lastRenderedPageBreak/>
        <w:t>[Дата підписання]</w:t>
      </w:r>
    </w:p>
    <w:p w14:paraId="37A851AF" w14:textId="0C473638" w:rsidR="00667E05" w:rsidRPr="005E0B6F" w:rsidRDefault="00667E05" w:rsidP="005E0B6F"/>
    <w:sectPr w:rsidR="00667E05" w:rsidRPr="005E0B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254C3"/>
    <w:multiLevelType w:val="multilevel"/>
    <w:tmpl w:val="13B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F08D5"/>
    <w:multiLevelType w:val="multilevel"/>
    <w:tmpl w:val="EB04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D7A60"/>
    <w:multiLevelType w:val="multilevel"/>
    <w:tmpl w:val="ECA0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550833"/>
    <w:multiLevelType w:val="multilevel"/>
    <w:tmpl w:val="88F2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267B9"/>
    <w:multiLevelType w:val="multilevel"/>
    <w:tmpl w:val="0646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478FA"/>
    <w:multiLevelType w:val="multilevel"/>
    <w:tmpl w:val="C4A0C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5A16B1"/>
    <w:multiLevelType w:val="multilevel"/>
    <w:tmpl w:val="717E6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3C0F05"/>
    <w:multiLevelType w:val="multilevel"/>
    <w:tmpl w:val="F080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C57CA7"/>
    <w:multiLevelType w:val="multilevel"/>
    <w:tmpl w:val="AC2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E721D"/>
    <w:multiLevelType w:val="multilevel"/>
    <w:tmpl w:val="2288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A5724"/>
    <w:multiLevelType w:val="multilevel"/>
    <w:tmpl w:val="A908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B34F3A"/>
    <w:multiLevelType w:val="multilevel"/>
    <w:tmpl w:val="333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15727"/>
    <w:multiLevelType w:val="multilevel"/>
    <w:tmpl w:val="5556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8C6CBC"/>
    <w:multiLevelType w:val="multilevel"/>
    <w:tmpl w:val="5DDC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D3855"/>
    <w:multiLevelType w:val="multilevel"/>
    <w:tmpl w:val="C714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970C3"/>
    <w:multiLevelType w:val="multilevel"/>
    <w:tmpl w:val="67D6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158B7"/>
    <w:multiLevelType w:val="multilevel"/>
    <w:tmpl w:val="47DC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237A91"/>
    <w:multiLevelType w:val="multilevel"/>
    <w:tmpl w:val="9DA2D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150D55"/>
    <w:multiLevelType w:val="multilevel"/>
    <w:tmpl w:val="716A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656079">
    <w:abstractNumId w:val="9"/>
  </w:num>
  <w:num w:numId="2" w16cid:durableId="1818909526">
    <w:abstractNumId w:val="16"/>
  </w:num>
  <w:num w:numId="3" w16cid:durableId="358701487">
    <w:abstractNumId w:val="6"/>
  </w:num>
  <w:num w:numId="4" w16cid:durableId="289241650">
    <w:abstractNumId w:val="14"/>
  </w:num>
  <w:num w:numId="5" w16cid:durableId="1937594058">
    <w:abstractNumId w:val="3"/>
  </w:num>
  <w:num w:numId="6" w16cid:durableId="1646010259">
    <w:abstractNumId w:val="11"/>
  </w:num>
  <w:num w:numId="7" w16cid:durableId="434524890">
    <w:abstractNumId w:val="18"/>
  </w:num>
  <w:num w:numId="8" w16cid:durableId="18513085">
    <w:abstractNumId w:val="7"/>
  </w:num>
  <w:num w:numId="9" w16cid:durableId="1981572004">
    <w:abstractNumId w:val="10"/>
  </w:num>
  <w:num w:numId="10" w16cid:durableId="372967708">
    <w:abstractNumId w:val="13"/>
  </w:num>
  <w:num w:numId="11" w16cid:durableId="1831217227">
    <w:abstractNumId w:val="15"/>
  </w:num>
  <w:num w:numId="12" w16cid:durableId="1687831120">
    <w:abstractNumId w:val="2"/>
  </w:num>
  <w:num w:numId="13" w16cid:durableId="999893174">
    <w:abstractNumId w:val="5"/>
  </w:num>
  <w:num w:numId="14" w16cid:durableId="546335191">
    <w:abstractNumId w:val="1"/>
  </w:num>
  <w:num w:numId="15" w16cid:durableId="120418664">
    <w:abstractNumId w:val="8"/>
  </w:num>
  <w:num w:numId="16" w16cid:durableId="1581671435">
    <w:abstractNumId w:val="17"/>
  </w:num>
  <w:num w:numId="17" w16cid:durableId="1062216195">
    <w:abstractNumId w:val="12"/>
  </w:num>
  <w:num w:numId="18" w16cid:durableId="2100057487">
    <w:abstractNumId w:val="0"/>
  </w:num>
  <w:num w:numId="19" w16cid:durableId="73697686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EB9"/>
    <w:rsid w:val="002052B6"/>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08D5"/>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21E9"/>
    <w:rsid w:val="004242CC"/>
    <w:rsid w:val="004252C4"/>
    <w:rsid w:val="0042531B"/>
    <w:rsid w:val="00427931"/>
    <w:rsid w:val="00427FE4"/>
    <w:rsid w:val="00430535"/>
    <w:rsid w:val="00430750"/>
    <w:rsid w:val="00431416"/>
    <w:rsid w:val="004324D1"/>
    <w:rsid w:val="00434759"/>
    <w:rsid w:val="00435227"/>
    <w:rsid w:val="0043621E"/>
    <w:rsid w:val="004365B4"/>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44C"/>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3489"/>
    <w:rsid w:val="0050376E"/>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DC2"/>
    <w:rsid w:val="00770C9F"/>
    <w:rsid w:val="0077181E"/>
    <w:rsid w:val="00771BE5"/>
    <w:rsid w:val="00772734"/>
    <w:rsid w:val="0077425F"/>
    <w:rsid w:val="00774716"/>
    <w:rsid w:val="00775292"/>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2525"/>
    <w:rsid w:val="007F28FD"/>
    <w:rsid w:val="007F2E29"/>
    <w:rsid w:val="007F3179"/>
    <w:rsid w:val="007F4646"/>
    <w:rsid w:val="007F754C"/>
    <w:rsid w:val="00800A78"/>
    <w:rsid w:val="00801E99"/>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4192"/>
    <w:rsid w:val="008442CF"/>
    <w:rsid w:val="00844CE3"/>
    <w:rsid w:val="00844FC3"/>
    <w:rsid w:val="00844FF7"/>
    <w:rsid w:val="00845A44"/>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D24"/>
    <w:rsid w:val="008647D0"/>
    <w:rsid w:val="00865411"/>
    <w:rsid w:val="008666AD"/>
    <w:rsid w:val="00866825"/>
    <w:rsid w:val="00867049"/>
    <w:rsid w:val="00867193"/>
    <w:rsid w:val="00867D20"/>
    <w:rsid w:val="00870836"/>
    <w:rsid w:val="00871EC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BA6"/>
    <w:rsid w:val="00957EA0"/>
    <w:rsid w:val="00961025"/>
    <w:rsid w:val="00961395"/>
    <w:rsid w:val="00961D72"/>
    <w:rsid w:val="00963721"/>
    <w:rsid w:val="00963A02"/>
    <w:rsid w:val="00964915"/>
    <w:rsid w:val="009649DA"/>
    <w:rsid w:val="00965DE1"/>
    <w:rsid w:val="00966134"/>
    <w:rsid w:val="00966D06"/>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4ED"/>
    <w:rsid w:val="00991E29"/>
    <w:rsid w:val="00992545"/>
    <w:rsid w:val="00993460"/>
    <w:rsid w:val="00993924"/>
    <w:rsid w:val="00993C21"/>
    <w:rsid w:val="00994A29"/>
    <w:rsid w:val="009954A2"/>
    <w:rsid w:val="00996ED5"/>
    <w:rsid w:val="009A0161"/>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7375"/>
    <w:rsid w:val="00B90192"/>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40D4"/>
    <w:rsid w:val="00E84342"/>
    <w:rsid w:val="00E857DC"/>
    <w:rsid w:val="00E86B1F"/>
    <w:rsid w:val="00E8757A"/>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172BF"/>
    <w:rsid w:val="00F209AA"/>
    <w:rsid w:val="00F21858"/>
    <w:rsid w:val="00F24465"/>
    <w:rsid w:val="00F255F5"/>
    <w:rsid w:val="00F26713"/>
    <w:rsid w:val="00F2713A"/>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64FF"/>
    <w:rsid w:val="00F7759F"/>
    <w:rsid w:val="00F8073B"/>
    <w:rsid w:val="00F80B71"/>
    <w:rsid w:val="00F81312"/>
    <w:rsid w:val="00F82349"/>
    <w:rsid w:val="00F82801"/>
    <w:rsid w:val="00F82D13"/>
    <w:rsid w:val="00F82D4C"/>
    <w:rsid w:val="00F831E4"/>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Pages>
  <Words>1341</Words>
  <Characters>765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236</cp:revision>
  <dcterms:created xsi:type="dcterms:W3CDTF">2023-11-24T07:45:00Z</dcterms:created>
  <dcterms:modified xsi:type="dcterms:W3CDTF">2024-09-26T06:58:00Z</dcterms:modified>
</cp:coreProperties>
</file>